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13B1E">
        <w:trPr>
          <w:trHeight w:val="723"/>
        </w:trPr>
        <w:tc>
          <w:tcPr>
            <w:tcW w:w="730" w:type="dxa"/>
            <w:shd w:val="clear" w:color="auto" w:fill="D9D9D9" w:themeFill="background1" w:themeFillShade="D9"/>
            <w:noWrap/>
            <w:vAlign w:val="center"/>
          </w:tcPr>
          <w:p w14:paraId="77879F9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CF4FE8" w14:paraId="57BCCCE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197B492" w14:textId="3546D641" w:rsidR="00A13D21" w:rsidRPr="00CF4FE8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CD0AE3" w14:textId="2573B3D2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A86FB4" w14:textId="38989C93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F4FE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029518" w14:textId="20F28832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1E7D61" w14:textId="3690C03E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0/2021</w:t>
            </w:r>
          </w:p>
        </w:tc>
      </w:tr>
      <w:tr w:rsidR="00A13D21" w:rsidRPr="00CF4FE8" w14:paraId="564C42F9" w14:textId="77777777" w:rsidTr="00D13B1E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FAE195F" w14:textId="3544DCA7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ΑΒΒΑΣ ΔΗΜΟΣΘΕΝΟΥ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FC43B2" w14:textId="5B19818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FD9486B" w14:textId="45BA7E3D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F4FE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7FD94F4" w14:textId="69D2331F" w:rsidR="00A13D21" w:rsidRPr="004E4E14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64814A1" w14:textId="06726AD1" w:rsidR="00A13D21" w:rsidRPr="004E4E14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0/2021</w:t>
            </w:r>
          </w:p>
        </w:tc>
      </w:tr>
      <w:tr w:rsidR="00A13D21" w:rsidRPr="00CF4FE8" w14:paraId="464B5E9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6F260C" w14:textId="2D4AD283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ΑΥΡΟΣ ΤΑΛΙΑΔΩΡΟ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11B2628" w14:textId="4E74F506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715B60A4" w14:textId="34AD8359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C460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ΛΕΥΚΩΣΙΑΣ / </w:t>
            </w:r>
            <w:r w:rsidR="00CF4FE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79938CF7" w14:textId="59976791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93E807" w14:textId="4E6C934E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39179B" w14:textId="252C4EBC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0/2021</w:t>
            </w:r>
          </w:p>
        </w:tc>
      </w:tr>
      <w:tr w:rsidR="00A13D21" w:rsidRPr="00CF4FE8" w14:paraId="7F475A00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0AE75E0" w14:textId="1780F1C6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ΝΑ ΦΥΤΙΡ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886A2D" w14:textId="60E32692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06D0669" w14:textId="1A699039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F4FE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 / ΛΑΝΡΑΚΑΣ</w:t>
            </w:r>
          </w:p>
          <w:p w14:paraId="085E00DD" w14:textId="119BB0BB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953E0D3" w14:textId="7B276A55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E4BD84" w14:textId="2272F6B1" w:rsidR="00A13D21" w:rsidRPr="004D5710" w:rsidRDefault="00CF4F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0/2021</w:t>
            </w:r>
          </w:p>
        </w:tc>
      </w:tr>
      <w:tr w:rsidR="00A13D21" w:rsidRPr="00CF4FE8" w14:paraId="4BB4521D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11D24" w14:textId="1B9563D9" w:rsidR="00A13D21" w:rsidRPr="00C17003" w:rsidRDefault="00435A06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ΑΗΛ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F541D19" w14:textId="7AA56E65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CD7AD75" w14:textId="4DF038FF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435A0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966CCFF" w14:textId="3888F8B2" w:rsidR="00A13D21" w:rsidRPr="004D5710" w:rsidRDefault="00435A06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7D32EBA" w14:textId="133031FE" w:rsidR="00A13D21" w:rsidRPr="004E4E14" w:rsidRDefault="00435A06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0/2021</w:t>
            </w:r>
          </w:p>
        </w:tc>
      </w:tr>
      <w:tr w:rsidR="00A13D21" w:rsidRPr="00CF4FE8" w14:paraId="05237283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5FBEF362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8BD011" w14:textId="56D98374" w:rsidR="00A13D21" w:rsidRPr="004D5710" w:rsidRDefault="00435A06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ΒΑΣΙΛΕΙΑ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16D9124" w14:textId="1835958B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686C6B69" w14:textId="22281406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435A06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BD2BD1B" w14:textId="0D9E0049" w:rsidR="00A13D21" w:rsidRPr="004E4E14" w:rsidRDefault="00435A06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EAD9B17" w14:textId="30C0BF44" w:rsidR="00A13D21" w:rsidRPr="004D5710" w:rsidRDefault="00435A06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0/2021</w:t>
            </w:r>
          </w:p>
        </w:tc>
      </w:tr>
      <w:tr w:rsidR="00A13D21" w:rsidRPr="004926CB" w14:paraId="09B822A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3BECC50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50B681" w14:textId="2D8DC0A2" w:rsidR="00A13D21" w:rsidRPr="00535B48" w:rsidRDefault="00435A06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ΑΒΡΙΕΛΑ ΙΩΑΝΝΟΥ ΒΑΣΙΛΕΙΑΔ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5EE4F27" w14:textId="0B82F9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111C4A59" w14:textId="35B87D40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C460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625F7018" w14:textId="055D042A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-ΙΑΤΡΕΙΑ ΔΗΜΟΣΙΑΣ ΥΓΕΙΑΣ / ΣΤΕΓΕΣ ΕΥΓΗΡΙΑΣ/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25C3C43" w14:textId="7EDB0E1E" w:rsidR="00A13D21" w:rsidRPr="004926CB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n-GB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n-GB" w:eastAsia="en-US"/>
              </w:rPr>
              <w:lastRenderedPageBreak/>
              <w:t>23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808D44" w14:textId="1ABF345F" w:rsidR="00A13D21" w:rsidRPr="004926CB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n-GB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n-GB" w:eastAsia="en-US"/>
              </w:rPr>
              <w:t>22/0/2021</w:t>
            </w:r>
          </w:p>
        </w:tc>
      </w:tr>
      <w:tr w:rsidR="00A13D21" w:rsidRPr="004926CB" w14:paraId="592217F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78162CF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C7164F" w14:textId="10AA175F" w:rsidR="00A13D21" w:rsidRPr="004926CB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1AF98C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8861B50" w14:textId="169232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C756BD7" w14:textId="0ABA6EEB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4926C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  <w:p w14:paraId="1BD284F0" w14:textId="571C7336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ΓΕΣ ΕΥΓΗΡΙΑ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642997D" w14:textId="2C0909B6" w:rsidR="00A13D21" w:rsidRPr="004E4E14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4075A5A" w14:textId="4CDDFF28" w:rsidR="00A13D21" w:rsidRPr="004E4E14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0/2021</w:t>
            </w:r>
          </w:p>
        </w:tc>
      </w:tr>
      <w:tr w:rsidR="00A13D21" w:rsidRPr="004926CB" w14:paraId="281751F0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0BFE66E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BD7ACA" w14:textId="0444E538" w:rsidR="00A13D21" w:rsidRPr="00535B48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ΣΑΜΑΝ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E603C4" w14:textId="2BD2F9E5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8B6608B" w14:textId="05CC6016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4926C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 / ΛΕΥΚΩΣΙΑ</w:t>
            </w:r>
          </w:p>
          <w:p w14:paraId="3F2B25EF" w14:textId="17A2869F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55B1059" w14:textId="5CD418A7" w:rsidR="00A13D21" w:rsidRPr="004E4E14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09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8F0DF5" w14:textId="1AD33EDE" w:rsidR="00A13D21" w:rsidRPr="004E4E14" w:rsidRDefault="004926C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0/2021</w:t>
            </w:r>
          </w:p>
        </w:tc>
      </w:tr>
      <w:tr w:rsidR="00A13D21" w:rsidRPr="004926CB" w14:paraId="42D43B5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21AF272D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77EABA8" w14:textId="5AE23C8D" w:rsidR="00A13D21" w:rsidRPr="00C778A1" w:rsidRDefault="007604D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ΘΕΟΔΩΡΟΣ ΚΥΡΙΑΚΙ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E85BE4" w14:textId="00F6DAC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113383C" w14:textId="390F0F6B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604D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 / ΠΑΦΟΥ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11CF2B" w14:textId="380AA7A0" w:rsidR="00A13D21" w:rsidRPr="004E4E14" w:rsidRDefault="007604D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2459791" w14:textId="5B2761EB" w:rsidR="00A13D21" w:rsidRPr="004E4E14" w:rsidRDefault="007604D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11/2021</w:t>
            </w:r>
          </w:p>
        </w:tc>
      </w:tr>
      <w:tr w:rsidR="00B17B89" w:rsidRPr="004926CB" w14:paraId="0E4CBC2F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28EDA37" w14:textId="4A8281AD" w:rsidR="00B17B89" w:rsidRPr="00D66844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65895" w14:textId="0955DD26" w:rsidR="00B17B89" w:rsidRPr="00C778A1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ΓΓΕΛΑ ΠΕΤΡ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491157D" w14:textId="22695319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F20938" w14:textId="3DA5BB9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0BAEE65" w14:textId="73638849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604D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  <w:p w14:paraId="0C5874A6" w14:textId="2E5875E7" w:rsidR="00B17B89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87FCCD6" w14:textId="2BAF7F43" w:rsidR="00B17B89" w:rsidRPr="004E4E14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9E200FD" w14:textId="2FD02DB9" w:rsidR="00B17B89" w:rsidRPr="004E4E14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11/2021</w:t>
            </w:r>
          </w:p>
        </w:tc>
      </w:tr>
      <w:tr w:rsidR="00B17B89" w:rsidRPr="004926CB" w14:paraId="6295369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30DC1B7C" w14:textId="5343FDE0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71737AC" w14:textId="48401406" w:rsidR="00B17B89" w:rsidRPr="00C778A1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ΓΥΡΗΣ ΓΕΩΡΓΙ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20BF69DF" w14:textId="1A1B49D8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A4D662D" w14:textId="23ECB07F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2AFF743" w14:textId="408FBF25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</w:p>
          <w:p w14:paraId="3655C834" w14:textId="03AD7EBD" w:rsidR="00B17B89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3EE5666" w14:textId="66757436" w:rsidR="00B17B89" w:rsidRPr="004E4E14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397542EC" w14:textId="51EC37CA" w:rsidR="00B17B89" w:rsidRPr="004E4E14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11/2021</w:t>
            </w:r>
          </w:p>
        </w:tc>
      </w:tr>
      <w:tr w:rsidR="00B17B89" w:rsidRPr="004926CB" w14:paraId="04C9424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89538BD" w14:textId="3468EEDE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FAEA372" w14:textId="188500AD" w:rsidR="00B17B89" w:rsidRPr="00C778A1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Η ΧΑΠΕΣΙΗ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29C11EC3" w14:textId="4A3BC77C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0C5EA37" w14:textId="7260C798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E3D162" w14:textId="01C6CA0F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604D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73B735D7" w14:textId="0BE46356" w:rsidR="00B17B89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6996EAB" w14:textId="5A9AF1FE" w:rsidR="00B17B89" w:rsidRPr="004E4E14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57376FCF" w14:textId="372FC9AE" w:rsidR="00B17B89" w:rsidRPr="004E4E14" w:rsidRDefault="007604D3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1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7604D3">
      <w:pgSz w:w="15840" w:h="12240" w:orient="landscape"/>
      <w:pgMar w:top="1134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24649"/>
    <w:rsid w:val="00041E9B"/>
    <w:rsid w:val="00050855"/>
    <w:rsid w:val="00060242"/>
    <w:rsid w:val="00072784"/>
    <w:rsid w:val="00074EFF"/>
    <w:rsid w:val="000752EF"/>
    <w:rsid w:val="00092EBA"/>
    <w:rsid w:val="000969AB"/>
    <w:rsid w:val="000B3368"/>
    <w:rsid w:val="001023CF"/>
    <w:rsid w:val="0017091D"/>
    <w:rsid w:val="0017498A"/>
    <w:rsid w:val="001B3284"/>
    <w:rsid w:val="001C460D"/>
    <w:rsid w:val="00227629"/>
    <w:rsid w:val="0023118B"/>
    <w:rsid w:val="00236BB6"/>
    <w:rsid w:val="002657BC"/>
    <w:rsid w:val="00266BAB"/>
    <w:rsid w:val="00286FF9"/>
    <w:rsid w:val="002C0EC5"/>
    <w:rsid w:val="002E69F5"/>
    <w:rsid w:val="002E74B1"/>
    <w:rsid w:val="00372014"/>
    <w:rsid w:val="00373C4D"/>
    <w:rsid w:val="003B535A"/>
    <w:rsid w:val="003C01B5"/>
    <w:rsid w:val="003F4310"/>
    <w:rsid w:val="003F7762"/>
    <w:rsid w:val="004065F9"/>
    <w:rsid w:val="0043376E"/>
    <w:rsid w:val="00435A06"/>
    <w:rsid w:val="00484A94"/>
    <w:rsid w:val="004926CB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0E07"/>
    <w:rsid w:val="00573FAC"/>
    <w:rsid w:val="0058371B"/>
    <w:rsid w:val="00585058"/>
    <w:rsid w:val="005916F4"/>
    <w:rsid w:val="005D1AB6"/>
    <w:rsid w:val="005E0FE3"/>
    <w:rsid w:val="006369B2"/>
    <w:rsid w:val="006B19F7"/>
    <w:rsid w:val="006B5170"/>
    <w:rsid w:val="006D0B91"/>
    <w:rsid w:val="006E1E87"/>
    <w:rsid w:val="00724A0F"/>
    <w:rsid w:val="00754485"/>
    <w:rsid w:val="007604D3"/>
    <w:rsid w:val="007B1AEC"/>
    <w:rsid w:val="007C22AB"/>
    <w:rsid w:val="007C623C"/>
    <w:rsid w:val="007E081B"/>
    <w:rsid w:val="007E1209"/>
    <w:rsid w:val="007E1B49"/>
    <w:rsid w:val="007F11E1"/>
    <w:rsid w:val="00801859"/>
    <w:rsid w:val="0081177C"/>
    <w:rsid w:val="00835E9F"/>
    <w:rsid w:val="00875278"/>
    <w:rsid w:val="008A65E4"/>
    <w:rsid w:val="008B13CA"/>
    <w:rsid w:val="008B5F00"/>
    <w:rsid w:val="0091296D"/>
    <w:rsid w:val="00970166"/>
    <w:rsid w:val="00980E65"/>
    <w:rsid w:val="00982A3B"/>
    <w:rsid w:val="00983FC3"/>
    <w:rsid w:val="009A5D2E"/>
    <w:rsid w:val="009B1C9E"/>
    <w:rsid w:val="009C04DD"/>
    <w:rsid w:val="009F52D9"/>
    <w:rsid w:val="009F6020"/>
    <w:rsid w:val="00A13D21"/>
    <w:rsid w:val="00A1432C"/>
    <w:rsid w:val="00A374BE"/>
    <w:rsid w:val="00A928C6"/>
    <w:rsid w:val="00AA43CF"/>
    <w:rsid w:val="00AC6CA6"/>
    <w:rsid w:val="00B0469E"/>
    <w:rsid w:val="00B17B89"/>
    <w:rsid w:val="00B442AB"/>
    <w:rsid w:val="00B62953"/>
    <w:rsid w:val="00B6451F"/>
    <w:rsid w:val="00B77DBB"/>
    <w:rsid w:val="00BB389C"/>
    <w:rsid w:val="00BE4A84"/>
    <w:rsid w:val="00BF1CD8"/>
    <w:rsid w:val="00C114BB"/>
    <w:rsid w:val="00C17003"/>
    <w:rsid w:val="00C2072E"/>
    <w:rsid w:val="00C50925"/>
    <w:rsid w:val="00C778A1"/>
    <w:rsid w:val="00CA6194"/>
    <w:rsid w:val="00CB1C43"/>
    <w:rsid w:val="00CD7FD3"/>
    <w:rsid w:val="00CE52DA"/>
    <w:rsid w:val="00CF4FE8"/>
    <w:rsid w:val="00D13B1E"/>
    <w:rsid w:val="00D60384"/>
    <w:rsid w:val="00D66844"/>
    <w:rsid w:val="00D66DC1"/>
    <w:rsid w:val="00D73417"/>
    <w:rsid w:val="00D8095D"/>
    <w:rsid w:val="00D93B49"/>
    <w:rsid w:val="00DD5454"/>
    <w:rsid w:val="00DE1872"/>
    <w:rsid w:val="00E23C3E"/>
    <w:rsid w:val="00E56E1B"/>
    <w:rsid w:val="00E65774"/>
    <w:rsid w:val="00E67F01"/>
    <w:rsid w:val="00E77213"/>
    <w:rsid w:val="00E91E71"/>
    <w:rsid w:val="00EB127E"/>
    <w:rsid w:val="00EF0164"/>
    <w:rsid w:val="00F25C48"/>
    <w:rsid w:val="00F41739"/>
    <w:rsid w:val="00F46E2F"/>
    <w:rsid w:val="00F62214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53</cp:revision>
  <cp:lastPrinted>2021-10-06T08:15:00Z</cp:lastPrinted>
  <dcterms:created xsi:type="dcterms:W3CDTF">2021-02-08T09:07:00Z</dcterms:created>
  <dcterms:modified xsi:type="dcterms:W3CDTF">2021-10-06T08:21:00Z</dcterms:modified>
</cp:coreProperties>
</file>